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545" w:rsidRDefault="009A3605" w:rsidP="009A3605">
      <w:pPr>
        <w:pStyle w:val="1"/>
        <w:jc w:val="center"/>
        <w:rPr>
          <w:rFonts w:ascii="黑体" w:eastAsia="黑体" w:hAnsi="黑体"/>
        </w:rPr>
      </w:pPr>
      <w:bookmarkStart w:id="0" w:name="_Toc452831601"/>
      <w:r w:rsidRPr="009A3605">
        <w:rPr>
          <w:rFonts w:ascii="黑体" w:eastAsia="黑体" w:hAnsi="黑体"/>
        </w:rPr>
        <w:t>MCIPlayer说明文档</w:t>
      </w:r>
      <w:bookmarkEnd w:id="0"/>
    </w:p>
    <w:p w:rsidR="00145716" w:rsidRDefault="00145716" w:rsidP="0090360D">
      <w:pPr>
        <w:jc w:val="center"/>
      </w:pPr>
      <w:r>
        <w:t>班级：软件工程</w:t>
      </w:r>
      <w:r>
        <w:t>1401</w:t>
      </w:r>
      <w:r>
        <w:t>班</w:t>
      </w:r>
      <w:r w:rsidR="0090360D">
        <w:rPr>
          <w:rFonts w:hint="eastAsia"/>
        </w:rPr>
        <w:t xml:space="preserve">     </w:t>
      </w:r>
      <w:r w:rsidR="0090360D">
        <w:t xml:space="preserve"> </w:t>
      </w:r>
      <w:r w:rsidR="0090360D">
        <w:rPr>
          <w:rFonts w:hint="eastAsia"/>
        </w:rPr>
        <w:t xml:space="preserve"> </w:t>
      </w:r>
      <w:r>
        <w:rPr>
          <w:rFonts w:hint="eastAsia"/>
        </w:rPr>
        <w:t xml:space="preserve">  </w:t>
      </w:r>
      <w:r w:rsidR="0090360D">
        <w:t xml:space="preserve">    </w:t>
      </w:r>
      <w:r>
        <w:rPr>
          <w:rFonts w:hint="eastAsia"/>
        </w:rPr>
        <w:t xml:space="preserve"> </w:t>
      </w:r>
      <w:r>
        <w:rPr>
          <w:rFonts w:hint="eastAsia"/>
        </w:rPr>
        <w:t>学号：</w:t>
      </w:r>
      <w:r>
        <w:rPr>
          <w:rFonts w:hint="eastAsia"/>
        </w:rPr>
        <w:t>201426811621</w:t>
      </w:r>
      <w:r w:rsidR="0090360D">
        <w:t xml:space="preserve">               </w:t>
      </w:r>
      <w:r w:rsidR="0090360D">
        <w:t>姓名：王腾</w:t>
      </w:r>
    </w:p>
    <w:p w:rsidR="0090360D" w:rsidRPr="00145716" w:rsidRDefault="0090360D" w:rsidP="0090360D">
      <w:pPr>
        <w:jc w:val="center"/>
      </w:pPr>
    </w:p>
    <w:p w:rsidR="009A3605" w:rsidRDefault="009A3605">
      <w:r>
        <w:t>注意事项：该播放器使用</w:t>
      </w:r>
      <w:r>
        <w:t>Qt5.6.0 MSVC2013 64bit</w:t>
      </w:r>
      <w:r>
        <w:t>编译构建，附加依赖库为</w:t>
      </w:r>
      <w:r>
        <w:t>WinMM.Lib(64bit),</w:t>
      </w:r>
      <w:r w:rsidR="0090360D">
        <w:t>使用</w:t>
      </w:r>
      <w:r w:rsidR="0090360D">
        <w:t>C++</w:t>
      </w:r>
      <w:r w:rsidR="0090360D">
        <w:t>语言，</w:t>
      </w:r>
      <w:r>
        <w:t>基于</w:t>
      </w:r>
      <w:r>
        <w:t>MCI</w:t>
      </w:r>
      <w:r w:rsidR="0090360D">
        <w:t>和</w:t>
      </w:r>
      <w:r w:rsidR="0090360D">
        <w:t>QT</w:t>
      </w:r>
      <w:r>
        <w:t>开发。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4729480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0360D" w:rsidRPr="0090360D" w:rsidRDefault="0090360D">
          <w:pPr>
            <w:pStyle w:val="TOC"/>
            <w:rPr>
              <w:rFonts w:ascii="黑体" w:eastAsia="黑体" w:hAnsi="黑体"/>
            </w:rPr>
          </w:pPr>
          <w:r w:rsidRPr="0090360D">
            <w:rPr>
              <w:rFonts w:ascii="黑体" w:eastAsia="黑体" w:hAnsi="黑体"/>
              <w:lang w:val="zh-CN"/>
            </w:rPr>
            <w:t>目录</w:t>
          </w:r>
        </w:p>
        <w:p w:rsidR="0090360D" w:rsidRDefault="0090360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831601" w:history="1">
            <w:r w:rsidRPr="00FF1BF1">
              <w:rPr>
                <w:rStyle w:val="a3"/>
                <w:rFonts w:ascii="黑体" w:eastAsia="黑体" w:hAnsi="黑体"/>
                <w:noProof/>
              </w:rPr>
              <w:t>MCIPlayer</w:t>
            </w:r>
            <w:r w:rsidRPr="00FF1BF1">
              <w:rPr>
                <w:rStyle w:val="a3"/>
                <w:rFonts w:ascii="黑体" w:eastAsia="黑体" w:hAnsi="黑体" w:hint="eastAsia"/>
                <w:noProof/>
              </w:rPr>
              <w:t>说明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3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60D" w:rsidRDefault="00D2157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2831602" w:history="1">
            <w:r w:rsidR="0090360D" w:rsidRPr="00FF1BF1">
              <w:rPr>
                <w:rStyle w:val="a3"/>
                <w:rFonts w:ascii="黑体" w:eastAsia="黑体" w:hAnsi="黑体" w:hint="eastAsia"/>
                <w:noProof/>
              </w:rPr>
              <w:t>导入音乐</w:t>
            </w:r>
            <w:r w:rsidR="0090360D">
              <w:rPr>
                <w:noProof/>
                <w:webHidden/>
              </w:rPr>
              <w:tab/>
            </w:r>
            <w:r w:rsidR="0090360D">
              <w:rPr>
                <w:noProof/>
                <w:webHidden/>
              </w:rPr>
              <w:fldChar w:fldCharType="begin"/>
            </w:r>
            <w:r w:rsidR="0090360D">
              <w:rPr>
                <w:noProof/>
                <w:webHidden/>
              </w:rPr>
              <w:instrText xml:space="preserve"> PAGEREF _Toc452831602 \h </w:instrText>
            </w:r>
            <w:r w:rsidR="0090360D">
              <w:rPr>
                <w:noProof/>
                <w:webHidden/>
              </w:rPr>
            </w:r>
            <w:r w:rsidR="0090360D">
              <w:rPr>
                <w:noProof/>
                <w:webHidden/>
              </w:rPr>
              <w:fldChar w:fldCharType="separate"/>
            </w:r>
            <w:r w:rsidR="0090360D">
              <w:rPr>
                <w:noProof/>
                <w:webHidden/>
              </w:rPr>
              <w:t>1</w:t>
            </w:r>
            <w:r w:rsidR="0090360D">
              <w:rPr>
                <w:noProof/>
                <w:webHidden/>
              </w:rPr>
              <w:fldChar w:fldCharType="end"/>
            </w:r>
          </w:hyperlink>
        </w:p>
        <w:p w:rsidR="0090360D" w:rsidRDefault="00D2157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2831603" w:history="1">
            <w:r w:rsidR="0090360D" w:rsidRPr="00FF1BF1">
              <w:rPr>
                <w:rStyle w:val="a3"/>
                <w:rFonts w:ascii="黑体" w:eastAsia="黑体" w:hAnsi="黑体" w:hint="eastAsia"/>
                <w:noProof/>
              </w:rPr>
              <w:t>支持的音乐格式</w:t>
            </w:r>
            <w:r w:rsidR="0090360D">
              <w:rPr>
                <w:noProof/>
                <w:webHidden/>
              </w:rPr>
              <w:tab/>
            </w:r>
            <w:r w:rsidR="0090360D">
              <w:rPr>
                <w:noProof/>
                <w:webHidden/>
              </w:rPr>
              <w:fldChar w:fldCharType="begin"/>
            </w:r>
            <w:r w:rsidR="0090360D">
              <w:rPr>
                <w:noProof/>
                <w:webHidden/>
              </w:rPr>
              <w:instrText xml:space="preserve"> PAGEREF _Toc452831603 \h </w:instrText>
            </w:r>
            <w:r w:rsidR="0090360D">
              <w:rPr>
                <w:noProof/>
                <w:webHidden/>
              </w:rPr>
            </w:r>
            <w:r w:rsidR="0090360D">
              <w:rPr>
                <w:noProof/>
                <w:webHidden/>
              </w:rPr>
              <w:fldChar w:fldCharType="separate"/>
            </w:r>
            <w:r w:rsidR="0090360D">
              <w:rPr>
                <w:noProof/>
                <w:webHidden/>
              </w:rPr>
              <w:t>1</w:t>
            </w:r>
            <w:r w:rsidR="0090360D">
              <w:rPr>
                <w:noProof/>
                <w:webHidden/>
              </w:rPr>
              <w:fldChar w:fldCharType="end"/>
            </w:r>
          </w:hyperlink>
        </w:p>
        <w:p w:rsidR="0090360D" w:rsidRDefault="00D2157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2831604" w:history="1">
            <w:r w:rsidR="0090360D" w:rsidRPr="00FF1BF1">
              <w:rPr>
                <w:rStyle w:val="a3"/>
                <w:rFonts w:ascii="黑体" w:eastAsia="黑体" w:hAnsi="黑体" w:hint="eastAsia"/>
                <w:noProof/>
              </w:rPr>
              <w:t>移除音乐</w:t>
            </w:r>
            <w:r w:rsidR="0090360D">
              <w:rPr>
                <w:noProof/>
                <w:webHidden/>
              </w:rPr>
              <w:tab/>
            </w:r>
            <w:r w:rsidR="0090360D">
              <w:rPr>
                <w:noProof/>
                <w:webHidden/>
              </w:rPr>
              <w:fldChar w:fldCharType="begin"/>
            </w:r>
            <w:r w:rsidR="0090360D">
              <w:rPr>
                <w:noProof/>
                <w:webHidden/>
              </w:rPr>
              <w:instrText xml:space="preserve"> PAGEREF _Toc452831604 \h </w:instrText>
            </w:r>
            <w:r w:rsidR="0090360D">
              <w:rPr>
                <w:noProof/>
                <w:webHidden/>
              </w:rPr>
            </w:r>
            <w:r w:rsidR="0090360D">
              <w:rPr>
                <w:noProof/>
                <w:webHidden/>
              </w:rPr>
              <w:fldChar w:fldCharType="separate"/>
            </w:r>
            <w:r w:rsidR="0090360D">
              <w:rPr>
                <w:noProof/>
                <w:webHidden/>
              </w:rPr>
              <w:t>1</w:t>
            </w:r>
            <w:r w:rsidR="0090360D">
              <w:rPr>
                <w:noProof/>
                <w:webHidden/>
              </w:rPr>
              <w:fldChar w:fldCharType="end"/>
            </w:r>
          </w:hyperlink>
        </w:p>
        <w:p w:rsidR="0090360D" w:rsidRDefault="00D2157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2831605" w:history="1">
            <w:r w:rsidR="0090360D" w:rsidRPr="00FF1BF1">
              <w:rPr>
                <w:rStyle w:val="a3"/>
                <w:rFonts w:ascii="黑体" w:eastAsia="黑体" w:hAnsi="黑体" w:hint="eastAsia"/>
                <w:noProof/>
              </w:rPr>
              <w:t>播放音乐</w:t>
            </w:r>
            <w:r w:rsidR="0090360D">
              <w:rPr>
                <w:noProof/>
                <w:webHidden/>
              </w:rPr>
              <w:tab/>
            </w:r>
            <w:r w:rsidR="0090360D">
              <w:rPr>
                <w:noProof/>
                <w:webHidden/>
              </w:rPr>
              <w:fldChar w:fldCharType="begin"/>
            </w:r>
            <w:r w:rsidR="0090360D">
              <w:rPr>
                <w:noProof/>
                <w:webHidden/>
              </w:rPr>
              <w:instrText xml:space="preserve"> PAGEREF _Toc452831605 \h </w:instrText>
            </w:r>
            <w:r w:rsidR="0090360D">
              <w:rPr>
                <w:noProof/>
                <w:webHidden/>
              </w:rPr>
            </w:r>
            <w:r w:rsidR="0090360D">
              <w:rPr>
                <w:noProof/>
                <w:webHidden/>
              </w:rPr>
              <w:fldChar w:fldCharType="separate"/>
            </w:r>
            <w:r w:rsidR="0090360D">
              <w:rPr>
                <w:noProof/>
                <w:webHidden/>
              </w:rPr>
              <w:t>2</w:t>
            </w:r>
            <w:r w:rsidR="0090360D">
              <w:rPr>
                <w:noProof/>
                <w:webHidden/>
              </w:rPr>
              <w:fldChar w:fldCharType="end"/>
            </w:r>
          </w:hyperlink>
        </w:p>
        <w:p w:rsidR="0090360D" w:rsidRDefault="00D2157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2831606" w:history="1">
            <w:r w:rsidR="0090360D" w:rsidRPr="00FF1BF1">
              <w:rPr>
                <w:rStyle w:val="a3"/>
                <w:rFonts w:ascii="黑体" w:eastAsia="黑体" w:hAnsi="黑体" w:hint="eastAsia"/>
                <w:noProof/>
              </w:rPr>
              <w:t>音量控制</w:t>
            </w:r>
            <w:r w:rsidR="0090360D">
              <w:rPr>
                <w:noProof/>
                <w:webHidden/>
              </w:rPr>
              <w:tab/>
            </w:r>
            <w:r w:rsidR="0090360D">
              <w:rPr>
                <w:noProof/>
                <w:webHidden/>
              </w:rPr>
              <w:fldChar w:fldCharType="begin"/>
            </w:r>
            <w:r w:rsidR="0090360D">
              <w:rPr>
                <w:noProof/>
                <w:webHidden/>
              </w:rPr>
              <w:instrText xml:space="preserve"> PAGEREF _Toc452831606 \h </w:instrText>
            </w:r>
            <w:r w:rsidR="0090360D">
              <w:rPr>
                <w:noProof/>
                <w:webHidden/>
              </w:rPr>
            </w:r>
            <w:r w:rsidR="0090360D">
              <w:rPr>
                <w:noProof/>
                <w:webHidden/>
              </w:rPr>
              <w:fldChar w:fldCharType="separate"/>
            </w:r>
            <w:r w:rsidR="0090360D">
              <w:rPr>
                <w:noProof/>
                <w:webHidden/>
              </w:rPr>
              <w:t>2</w:t>
            </w:r>
            <w:r w:rsidR="0090360D">
              <w:rPr>
                <w:noProof/>
                <w:webHidden/>
              </w:rPr>
              <w:fldChar w:fldCharType="end"/>
            </w:r>
          </w:hyperlink>
        </w:p>
        <w:p w:rsidR="0090360D" w:rsidRDefault="00D2157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2831607" w:history="1">
            <w:r w:rsidR="0090360D" w:rsidRPr="00FF1BF1">
              <w:rPr>
                <w:rStyle w:val="a3"/>
                <w:rFonts w:ascii="黑体" w:eastAsia="黑体" w:hAnsi="黑体" w:hint="eastAsia"/>
                <w:noProof/>
              </w:rPr>
              <w:t>歌曲进度控制</w:t>
            </w:r>
            <w:r w:rsidR="0090360D">
              <w:rPr>
                <w:noProof/>
                <w:webHidden/>
              </w:rPr>
              <w:tab/>
            </w:r>
            <w:r w:rsidR="0090360D">
              <w:rPr>
                <w:noProof/>
                <w:webHidden/>
              </w:rPr>
              <w:fldChar w:fldCharType="begin"/>
            </w:r>
            <w:r w:rsidR="0090360D">
              <w:rPr>
                <w:noProof/>
                <w:webHidden/>
              </w:rPr>
              <w:instrText xml:space="preserve"> PAGEREF _Toc452831607 \h </w:instrText>
            </w:r>
            <w:r w:rsidR="0090360D">
              <w:rPr>
                <w:noProof/>
                <w:webHidden/>
              </w:rPr>
            </w:r>
            <w:r w:rsidR="0090360D">
              <w:rPr>
                <w:noProof/>
                <w:webHidden/>
              </w:rPr>
              <w:fldChar w:fldCharType="separate"/>
            </w:r>
            <w:r w:rsidR="0090360D">
              <w:rPr>
                <w:noProof/>
                <w:webHidden/>
              </w:rPr>
              <w:t>2</w:t>
            </w:r>
            <w:r w:rsidR="0090360D">
              <w:rPr>
                <w:noProof/>
                <w:webHidden/>
              </w:rPr>
              <w:fldChar w:fldCharType="end"/>
            </w:r>
          </w:hyperlink>
        </w:p>
        <w:p w:rsidR="0090360D" w:rsidRDefault="00D2157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2831608" w:history="1">
            <w:r w:rsidR="0090360D" w:rsidRPr="00FF1BF1">
              <w:rPr>
                <w:rStyle w:val="a3"/>
                <w:rFonts w:ascii="黑体" w:eastAsia="黑体" w:hAnsi="黑体" w:hint="eastAsia"/>
                <w:noProof/>
              </w:rPr>
              <w:t>暂停音乐</w:t>
            </w:r>
            <w:r w:rsidR="0090360D">
              <w:rPr>
                <w:noProof/>
                <w:webHidden/>
              </w:rPr>
              <w:tab/>
            </w:r>
            <w:r w:rsidR="0090360D">
              <w:rPr>
                <w:noProof/>
                <w:webHidden/>
              </w:rPr>
              <w:fldChar w:fldCharType="begin"/>
            </w:r>
            <w:r w:rsidR="0090360D">
              <w:rPr>
                <w:noProof/>
                <w:webHidden/>
              </w:rPr>
              <w:instrText xml:space="preserve"> PAGEREF _Toc452831608 \h </w:instrText>
            </w:r>
            <w:r w:rsidR="0090360D">
              <w:rPr>
                <w:noProof/>
                <w:webHidden/>
              </w:rPr>
            </w:r>
            <w:r w:rsidR="0090360D">
              <w:rPr>
                <w:noProof/>
                <w:webHidden/>
              </w:rPr>
              <w:fldChar w:fldCharType="separate"/>
            </w:r>
            <w:r w:rsidR="0090360D">
              <w:rPr>
                <w:noProof/>
                <w:webHidden/>
              </w:rPr>
              <w:t>3</w:t>
            </w:r>
            <w:r w:rsidR="0090360D">
              <w:rPr>
                <w:noProof/>
                <w:webHidden/>
              </w:rPr>
              <w:fldChar w:fldCharType="end"/>
            </w:r>
          </w:hyperlink>
        </w:p>
        <w:p w:rsidR="0090360D" w:rsidRDefault="00D2157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2831609" w:history="1">
            <w:r w:rsidR="0090360D" w:rsidRPr="00FF1BF1">
              <w:rPr>
                <w:rStyle w:val="a3"/>
                <w:rFonts w:ascii="黑体" w:eastAsia="黑体" w:hAnsi="黑体" w:hint="eastAsia"/>
                <w:noProof/>
              </w:rPr>
              <w:t>上一曲</w:t>
            </w:r>
            <w:r w:rsidR="0090360D">
              <w:rPr>
                <w:noProof/>
                <w:webHidden/>
              </w:rPr>
              <w:tab/>
            </w:r>
            <w:r w:rsidR="0090360D">
              <w:rPr>
                <w:noProof/>
                <w:webHidden/>
              </w:rPr>
              <w:fldChar w:fldCharType="begin"/>
            </w:r>
            <w:r w:rsidR="0090360D">
              <w:rPr>
                <w:noProof/>
                <w:webHidden/>
              </w:rPr>
              <w:instrText xml:space="preserve"> PAGEREF _Toc452831609 \h </w:instrText>
            </w:r>
            <w:r w:rsidR="0090360D">
              <w:rPr>
                <w:noProof/>
                <w:webHidden/>
              </w:rPr>
            </w:r>
            <w:r w:rsidR="0090360D">
              <w:rPr>
                <w:noProof/>
                <w:webHidden/>
              </w:rPr>
              <w:fldChar w:fldCharType="separate"/>
            </w:r>
            <w:r w:rsidR="0090360D">
              <w:rPr>
                <w:noProof/>
                <w:webHidden/>
              </w:rPr>
              <w:t>3</w:t>
            </w:r>
            <w:r w:rsidR="0090360D">
              <w:rPr>
                <w:noProof/>
                <w:webHidden/>
              </w:rPr>
              <w:fldChar w:fldCharType="end"/>
            </w:r>
          </w:hyperlink>
        </w:p>
        <w:p w:rsidR="0090360D" w:rsidRDefault="00D2157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2831610" w:history="1">
            <w:r w:rsidR="0090360D" w:rsidRPr="00FF1BF1">
              <w:rPr>
                <w:rStyle w:val="a3"/>
                <w:rFonts w:ascii="黑体" w:eastAsia="黑体" w:hAnsi="黑体" w:hint="eastAsia"/>
                <w:noProof/>
              </w:rPr>
              <w:t>下一曲</w:t>
            </w:r>
            <w:r w:rsidR="0090360D">
              <w:rPr>
                <w:noProof/>
                <w:webHidden/>
              </w:rPr>
              <w:tab/>
            </w:r>
            <w:r w:rsidR="0090360D">
              <w:rPr>
                <w:noProof/>
                <w:webHidden/>
              </w:rPr>
              <w:fldChar w:fldCharType="begin"/>
            </w:r>
            <w:r w:rsidR="0090360D">
              <w:rPr>
                <w:noProof/>
                <w:webHidden/>
              </w:rPr>
              <w:instrText xml:space="preserve"> PAGEREF _Toc452831610 \h </w:instrText>
            </w:r>
            <w:r w:rsidR="0090360D">
              <w:rPr>
                <w:noProof/>
                <w:webHidden/>
              </w:rPr>
            </w:r>
            <w:r w:rsidR="0090360D">
              <w:rPr>
                <w:noProof/>
                <w:webHidden/>
              </w:rPr>
              <w:fldChar w:fldCharType="separate"/>
            </w:r>
            <w:r w:rsidR="0090360D">
              <w:rPr>
                <w:noProof/>
                <w:webHidden/>
              </w:rPr>
              <w:t>3</w:t>
            </w:r>
            <w:r w:rsidR="0090360D">
              <w:rPr>
                <w:noProof/>
                <w:webHidden/>
              </w:rPr>
              <w:fldChar w:fldCharType="end"/>
            </w:r>
          </w:hyperlink>
        </w:p>
        <w:p w:rsidR="0090360D" w:rsidRDefault="00D2157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2831611" w:history="1">
            <w:r w:rsidR="0090360D" w:rsidRPr="00FF1BF1">
              <w:rPr>
                <w:rStyle w:val="a3"/>
                <w:rFonts w:ascii="黑体" w:eastAsia="黑体" w:hAnsi="黑体" w:hint="eastAsia"/>
                <w:noProof/>
              </w:rPr>
              <w:t>停止播放</w:t>
            </w:r>
            <w:r w:rsidR="0090360D">
              <w:rPr>
                <w:noProof/>
                <w:webHidden/>
              </w:rPr>
              <w:tab/>
            </w:r>
            <w:r w:rsidR="0090360D">
              <w:rPr>
                <w:noProof/>
                <w:webHidden/>
              </w:rPr>
              <w:fldChar w:fldCharType="begin"/>
            </w:r>
            <w:r w:rsidR="0090360D">
              <w:rPr>
                <w:noProof/>
                <w:webHidden/>
              </w:rPr>
              <w:instrText xml:space="preserve"> PAGEREF _Toc452831611 \h </w:instrText>
            </w:r>
            <w:r w:rsidR="0090360D">
              <w:rPr>
                <w:noProof/>
                <w:webHidden/>
              </w:rPr>
            </w:r>
            <w:r w:rsidR="0090360D">
              <w:rPr>
                <w:noProof/>
                <w:webHidden/>
              </w:rPr>
              <w:fldChar w:fldCharType="separate"/>
            </w:r>
            <w:r w:rsidR="0090360D">
              <w:rPr>
                <w:noProof/>
                <w:webHidden/>
              </w:rPr>
              <w:t>3</w:t>
            </w:r>
            <w:r w:rsidR="0090360D">
              <w:rPr>
                <w:noProof/>
                <w:webHidden/>
              </w:rPr>
              <w:fldChar w:fldCharType="end"/>
            </w:r>
          </w:hyperlink>
        </w:p>
        <w:p w:rsidR="0090360D" w:rsidRDefault="00D2157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2831612" w:history="1">
            <w:r w:rsidR="0090360D" w:rsidRPr="00FF1BF1">
              <w:rPr>
                <w:rStyle w:val="a3"/>
                <w:rFonts w:ascii="黑体" w:eastAsia="黑体" w:hAnsi="黑体" w:hint="eastAsia"/>
                <w:noProof/>
              </w:rPr>
              <w:t>歌曲顺序调整</w:t>
            </w:r>
            <w:r w:rsidR="0090360D">
              <w:rPr>
                <w:noProof/>
                <w:webHidden/>
              </w:rPr>
              <w:tab/>
            </w:r>
            <w:r w:rsidR="0090360D">
              <w:rPr>
                <w:noProof/>
                <w:webHidden/>
              </w:rPr>
              <w:fldChar w:fldCharType="begin"/>
            </w:r>
            <w:r w:rsidR="0090360D">
              <w:rPr>
                <w:noProof/>
                <w:webHidden/>
              </w:rPr>
              <w:instrText xml:space="preserve"> PAGEREF _Toc452831612 \h </w:instrText>
            </w:r>
            <w:r w:rsidR="0090360D">
              <w:rPr>
                <w:noProof/>
                <w:webHidden/>
              </w:rPr>
            </w:r>
            <w:r w:rsidR="0090360D">
              <w:rPr>
                <w:noProof/>
                <w:webHidden/>
              </w:rPr>
              <w:fldChar w:fldCharType="separate"/>
            </w:r>
            <w:r w:rsidR="0090360D">
              <w:rPr>
                <w:noProof/>
                <w:webHidden/>
              </w:rPr>
              <w:t>3</w:t>
            </w:r>
            <w:r w:rsidR="0090360D">
              <w:rPr>
                <w:noProof/>
                <w:webHidden/>
              </w:rPr>
              <w:fldChar w:fldCharType="end"/>
            </w:r>
          </w:hyperlink>
        </w:p>
        <w:p w:rsidR="0090360D" w:rsidRDefault="00D2157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2831613" w:history="1">
            <w:r w:rsidR="0090360D" w:rsidRPr="00FF1BF1">
              <w:rPr>
                <w:rStyle w:val="a3"/>
                <w:rFonts w:ascii="黑体" w:eastAsia="黑体" w:hAnsi="黑体" w:hint="eastAsia"/>
                <w:noProof/>
              </w:rPr>
              <w:t>播放模式选择</w:t>
            </w:r>
            <w:r w:rsidR="0090360D">
              <w:rPr>
                <w:noProof/>
                <w:webHidden/>
              </w:rPr>
              <w:tab/>
            </w:r>
            <w:r w:rsidR="0090360D">
              <w:rPr>
                <w:noProof/>
                <w:webHidden/>
              </w:rPr>
              <w:fldChar w:fldCharType="begin"/>
            </w:r>
            <w:r w:rsidR="0090360D">
              <w:rPr>
                <w:noProof/>
                <w:webHidden/>
              </w:rPr>
              <w:instrText xml:space="preserve"> PAGEREF _Toc452831613 \h </w:instrText>
            </w:r>
            <w:r w:rsidR="0090360D">
              <w:rPr>
                <w:noProof/>
                <w:webHidden/>
              </w:rPr>
            </w:r>
            <w:r w:rsidR="0090360D">
              <w:rPr>
                <w:noProof/>
                <w:webHidden/>
              </w:rPr>
              <w:fldChar w:fldCharType="separate"/>
            </w:r>
            <w:r w:rsidR="0090360D">
              <w:rPr>
                <w:noProof/>
                <w:webHidden/>
              </w:rPr>
              <w:t>4</w:t>
            </w:r>
            <w:r w:rsidR="0090360D">
              <w:rPr>
                <w:noProof/>
                <w:webHidden/>
              </w:rPr>
              <w:fldChar w:fldCharType="end"/>
            </w:r>
          </w:hyperlink>
        </w:p>
        <w:p w:rsidR="0090360D" w:rsidRDefault="0090360D">
          <w:r>
            <w:rPr>
              <w:b/>
              <w:bCs/>
              <w:lang w:val="zh-CN"/>
            </w:rPr>
            <w:fldChar w:fldCharType="end"/>
          </w:r>
        </w:p>
      </w:sdtContent>
    </w:sdt>
    <w:p w:rsidR="009A3605" w:rsidRDefault="009A3605" w:rsidP="009A3605">
      <w:pPr>
        <w:pStyle w:val="2"/>
        <w:rPr>
          <w:rFonts w:ascii="黑体" w:eastAsia="黑体" w:hAnsi="黑体"/>
        </w:rPr>
      </w:pPr>
      <w:bookmarkStart w:id="1" w:name="_Toc452831602"/>
      <w:r w:rsidRPr="009A3605">
        <w:rPr>
          <w:rFonts w:ascii="黑体" w:eastAsia="黑体" w:hAnsi="黑体" w:hint="eastAsia"/>
        </w:rPr>
        <w:t>导入音乐</w:t>
      </w:r>
      <w:bookmarkEnd w:id="1"/>
    </w:p>
    <w:p w:rsidR="004C6C8D" w:rsidRPr="00145716" w:rsidRDefault="004C6C8D" w:rsidP="0014571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单击“导入歌曲”按钮</w:t>
      </w:r>
      <w:r w:rsidR="00145716" w:rsidRPr="0014571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84000" cy="451298"/>
            <wp:effectExtent l="0" t="0" r="1905" b="6350"/>
            <wp:docPr id="5" name="图片 5" descr="C:\Users\Rory\AppData\Roaming\Tencent\Users\452128995\QQ\WinTemp\RichOle\(LB@([QUH7C_8LQG3H~GWS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ory\AppData\Roaming\Tencent\Users\452128995\QQ\WinTemp\RichOle\(LB@([QUH7C_8LQG3H~GWS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" cy="451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在弹出的对话框中选择要添加的音乐文件。</w:t>
      </w:r>
    </w:p>
    <w:p w:rsidR="004C6C8D" w:rsidRPr="004C6C8D" w:rsidRDefault="004C6C8D" w:rsidP="004C6C8D"/>
    <w:p w:rsidR="004C6C8D" w:rsidRPr="004C6C8D" w:rsidRDefault="004C6C8D" w:rsidP="004C6C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6C8D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400000" cy="2762791"/>
            <wp:effectExtent l="0" t="0" r="0" b="0"/>
            <wp:docPr id="1" name="图片 1" descr="C:\Users\Rory\AppData\Roaming\Tencent\Users\452128995\QQ\WinTemp\RichOle\)59F05FF8]P8L$~SZL8VS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ry\AppData\Roaming\Tencent\Users\452128995\QQ\WinTemp\RichOle\)59F05FF8]P8L$~SZL8VSC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762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C8D" w:rsidRPr="004C6C8D" w:rsidRDefault="004C6C8D" w:rsidP="004C6C8D"/>
    <w:p w:rsidR="009A3605" w:rsidRDefault="009A3605" w:rsidP="009A3605">
      <w:pPr>
        <w:pStyle w:val="3"/>
        <w:rPr>
          <w:rFonts w:ascii="黑体" w:eastAsia="黑体" w:hAnsi="黑体"/>
          <w:sz w:val="24"/>
        </w:rPr>
      </w:pPr>
      <w:bookmarkStart w:id="2" w:name="_Toc452831603"/>
      <w:r w:rsidRPr="009A3605">
        <w:rPr>
          <w:rFonts w:ascii="黑体" w:eastAsia="黑体" w:hAnsi="黑体"/>
          <w:sz w:val="24"/>
        </w:rPr>
        <w:t>支持的音乐格式</w:t>
      </w:r>
      <w:bookmarkEnd w:id="2"/>
    </w:p>
    <w:p w:rsidR="004C6C8D" w:rsidRPr="004C6C8D" w:rsidRDefault="004C6C8D" w:rsidP="004C6C8D">
      <w:r>
        <w:t>wma/aif/mp3/wav/au</w:t>
      </w:r>
    </w:p>
    <w:p w:rsidR="009A3605" w:rsidRDefault="009A3605" w:rsidP="009A3605">
      <w:pPr>
        <w:pStyle w:val="2"/>
        <w:rPr>
          <w:rFonts w:ascii="黑体" w:eastAsia="黑体" w:hAnsi="黑体"/>
        </w:rPr>
      </w:pPr>
      <w:bookmarkStart w:id="3" w:name="_Toc452831604"/>
      <w:r w:rsidRPr="009A3605">
        <w:rPr>
          <w:rFonts w:ascii="黑体" w:eastAsia="黑体" w:hAnsi="黑体"/>
        </w:rPr>
        <w:t>移除音乐</w:t>
      </w:r>
      <w:bookmarkEnd w:id="3"/>
    </w:p>
    <w:p w:rsidR="004C6C8D" w:rsidRPr="00145716" w:rsidRDefault="004C6C8D" w:rsidP="0014571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选中要移除的音乐，单击“移除”按钮</w:t>
      </w:r>
      <w:r w:rsidR="00145716" w:rsidRPr="0014571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09600" cy="514350"/>
            <wp:effectExtent l="0" t="0" r="0" b="0"/>
            <wp:docPr id="6" name="图片 6" descr="C:\Users\Rory\AppData\Roaming\Tencent\Users\452128995\QQ\WinTemp\RichOle\(SAVED}9AA{NM]9)YJUGT5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ory\AppData\Roaming\Tencent\Users\452128995\QQ\WinTemp\RichOle\(SAVED}9AA{NM]9)YJUGT5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即可移除。</w:t>
      </w:r>
    </w:p>
    <w:p w:rsidR="009A3605" w:rsidRDefault="009A3605" w:rsidP="009A3605">
      <w:pPr>
        <w:pStyle w:val="2"/>
        <w:rPr>
          <w:rFonts w:ascii="黑体" w:eastAsia="黑体" w:hAnsi="黑体"/>
        </w:rPr>
      </w:pPr>
      <w:bookmarkStart w:id="4" w:name="_Toc452831605"/>
      <w:r w:rsidRPr="009A3605">
        <w:rPr>
          <w:rFonts w:ascii="黑体" w:eastAsia="黑体" w:hAnsi="黑体"/>
        </w:rPr>
        <w:t>播放音乐</w:t>
      </w:r>
      <w:bookmarkEnd w:id="4"/>
    </w:p>
    <w:p w:rsidR="004C6C8D" w:rsidRPr="00145716" w:rsidRDefault="004C6C8D" w:rsidP="0014571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t>选中想要播放的音乐单击右下角的播放按钮</w:t>
      </w:r>
      <w:r w:rsidR="00145716" w:rsidRPr="0014571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32000" cy="354099"/>
            <wp:effectExtent l="0" t="0" r="6350" b="8255"/>
            <wp:docPr id="4" name="图片 4" descr="C:\Users\Rory\AppData\Roaming\Tencent\Users\452128995\QQ\WinTemp\RichOle\S@%NV9(BVY38(L`}4)DPK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ory\AppData\Roaming\Tencent\Users\452128995\QQ\WinTemp\RichOle\S@%NV9(BVY38(L`}4)DPK0B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35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，或直接双击音乐。</w:t>
      </w:r>
    </w:p>
    <w:p w:rsidR="004C6C8D" w:rsidRPr="004C6C8D" w:rsidRDefault="004C6C8D" w:rsidP="004C6C8D">
      <w:r w:rsidRPr="004C6C8D">
        <w:rPr>
          <w:noProof/>
        </w:rPr>
        <w:lastRenderedPageBreak/>
        <w:drawing>
          <wp:inline distT="0" distB="0" distL="0" distR="0">
            <wp:extent cx="5274310" cy="3164586"/>
            <wp:effectExtent l="0" t="0" r="2540" b="0"/>
            <wp:docPr id="2" name="图片 2" descr="C:\Users\Rory\Desktop\QQ截图2016060418245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ry\Desktop\QQ截图20160604182453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4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605" w:rsidRDefault="009A3605" w:rsidP="009A3605">
      <w:pPr>
        <w:pStyle w:val="3"/>
        <w:rPr>
          <w:rFonts w:ascii="黑体" w:eastAsia="黑体" w:hAnsi="黑体"/>
          <w:sz w:val="24"/>
        </w:rPr>
      </w:pPr>
      <w:bookmarkStart w:id="5" w:name="_Toc452831606"/>
      <w:r w:rsidRPr="009A3605">
        <w:rPr>
          <w:rFonts w:ascii="黑体" w:eastAsia="黑体" w:hAnsi="黑体"/>
          <w:sz w:val="24"/>
        </w:rPr>
        <w:t>音量控制</w:t>
      </w:r>
      <w:bookmarkEnd w:id="5"/>
    </w:p>
    <w:p w:rsidR="004C6C8D" w:rsidRPr="004C6C8D" w:rsidRDefault="004C6C8D" w:rsidP="004C6C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t>单击音量控制按钮</w:t>
      </w:r>
      <w:r w:rsidRPr="004C6C8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81000" cy="390525"/>
            <wp:effectExtent l="0" t="0" r="0" b="9525"/>
            <wp:docPr id="3" name="图片 3" descr="C:\Users\Rory\AppData\Roaming\Tencent\Users\452128995\QQ\WinTemp\RichOle\SC$$YEJ3`WIWVJ5J7(%(V}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ry\AppData\Roaming\Tencent\Users\452128995\QQ\WinTemp\RichOle\SC$$YEJ3`WIWVJ5J7(%(V}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716" w:rsidRPr="00145716" w:rsidRDefault="004C6C8D" w:rsidP="0014571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拖动出现的滑块控制音量</w:t>
      </w:r>
      <w:r w:rsidR="00145716" w:rsidRPr="0014571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85775" cy="1514475"/>
            <wp:effectExtent l="0" t="0" r="9525" b="9525"/>
            <wp:docPr id="7" name="图片 7" descr="C:\Users\Rory\AppData\Roaming\Tencent\Users\452128995\QQ\WinTemp\RichOle\SD3_PT[ZQ8(NTX32`VF%B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ory\AppData\Roaming\Tencent\Users\452128995\QQ\WinTemp\RichOle\SD3_PT[ZQ8(NTX32`VF%B5P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C8D" w:rsidRPr="00145716" w:rsidRDefault="004C6C8D" w:rsidP="004C6C8D"/>
    <w:p w:rsidR="009A3605" w:rsidRPr="009A3605" w:rsidRDefault="009A3605" w:rsidP="009A3605">
      <w:pPr>
        <w:pStyle w:val="3"/>
        <w:rPr>
          <w:rFonts w:ascii="黑体" w:eastAsia="黑体" w:hAnsi="黑体"/>
          <w:sz w:val="24"/>
        </w:rPr>
      </w:pPr>
      <w:bookmarkStart w:id="6" w:name="_Toc452831607"/>
      <w:r w:rsidRPr="009A3605">
        <w:rPr>
          <w:rFonts w:ascii="黑体" w:eastAsia="黑体" w:hAnsi="黑体"/>
          <w:sz w:val="24"/>
        </w:rPr>
        <w:t>歌曲进度控制</w:t>
      </w:r>
      <w:bookmarkEnd w:id="6"/>
    </w:p>
    <w:p w:rsidR="009A3605" w:rsidRDefault="00145716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拖动歌曲进度条并释放来控制歌曲进度。</w:t>
      </w:r>
    </w:p>
    <w:p w:rsidR="00145716" w:rsidRPr="00145716" w:rsidRDefault="00145716" w:rsidP="0014571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571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181475" cy="457200"/>
            <wp:effectExtent l="0" t="0" r="9525" b="0"/>
            <wp:docPr id="8" name="图片 8" descr="C:\Users\Rory\AppData\Roaming\Tencent\Users\452128995\QQ\WinTemp\RichOle\Y50OP_EUR]X$N(7RISO{0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ory\AppData\Roaming\Tencent\Users\452128995\QQ\WinTemp\RichOle\Y50OP_EUR]X$N(7RISO{04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716" w:rsidRPr="009A3605" w:rsidRDefault="00145716">
      <w:pPr>
        <w:rPr>
          <w:rFonts w:ascii="黑体" w:eastAsia="黑体" w:hAnsi="黑体"/>
        </w:rPr>
      </w:pPr>
    </w:p>
    <w:p w:rsidR="009A3605" w:rsidRDefault="009A3605" w:rsidP="009A3605">
      <w:pPr>
        <w:pStyle w:val="2"/>
        <w:rPr>
          <w:rFonts w:ascii="黑体" w:eastAsia="黑体" w:hAnsi="黑体"/>
        </w:rPr>
      </w:pPr>
      <w:bookmarkStart w:id="7" w:name="_Toc452831608"/>
      <w:r w:rsidRPr="009A3605">
        <w:rPr>
          <w:rFonts w:ascii="黑体" w:eastAsia="黑体" w:hAnsi="黑体"/>
        </w:rPr>
        <w:t>暂停音乐</w:t>
      </w:r>
      <w:bookmarkEnd w:id="7"/>
    </w:p>
    <w:p w:rsidR="00145716" w:rsidRDefault="00145716" w:rsidP="00145716">
      <w:r>
        <w:t>在播放状态下单击</w:t>
      </w:r>
      <w:r>
        <w:t>“</w:t>
      </w:r>
      <w:r>
        <w:t>暂停</w:t>
      </w:r>
      <w:r>
        <w:t>”</w:t>
      </w:r>
      <w:r>
        <w:t>按钮即可暂停音乐。</w:t>
      </w:r>
    </w:p>
    <w:p w:rsidR="00145716" w:rsidRDefault="00145716" w:rsidP="0014571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5716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04825" cy="466725"/>
            <wp:effectExtent l="0" t="0" r="9525" b="9525"/>
            <wp:docPr id="9" name="图片 9" descr="C:\Users\Rory\AppData\Roaming\Tencent\Users\452128995\QQ\WinTemp\RichOle\}LSOEOKA$3AEH~~]}1$H[Y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ory\AppData\Roaming\Tencent\Users\452128995\QQ\WinTemp\RichOle\}LSOEOKA$3AEH~~]}1$H[YH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65D" w:rsidRDefault="00F3765D" w:rsidP="0014571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歌曲标题显示“暂停”状态</w:t>
      </w:r>
    </w:p>
    <w:p w:rsidR="00F3765D" w:rsidRPr="00145716" w:rsidRDefault="00F3765D" w:rsidP="00145716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F3765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400000" cy="3238920"/>
            <wp:effectExtent l="0" t="0" r="0" b="0"/>
            <wp:docPr id="19" name="图片 19" descr="C:\Users\Rory\AppData\Roaming\Tencent\Users\452128995\QQ\WinTemp\RichOle\D%90[O4B~TNZ]{4`@$G6{8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ry\AppData\Roaming\Tencent\Users\452128995\QQ\WinTemp\RichOle\D%90[O4B~TNZ]{4`@$G6{8J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3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8" w:name="_GoBack"/>
      <w:bookmarkEnd w:id="8"/>
    </w:p>
    <w:p w:rsidR="009A3605" w:rsidRDefault="009A3605" w:rsidP="009A3605">
      <w:pPr>
        <w:pStyle w:val="2"/>
        <w:rPr>
          <w:rFonts w:ascii="黑体" w:eastAsia="黑体" w:hAnsi="黑体"/>
        </w:rPr>
      </w:pPr>
      <w:bookmarkStart w:id="9" w:name="_Toc452831609"/>
      <w:r w:rsidRPr="009A3605">
        <w:rPr>
          <w:rFonts w:ascii="黑体" w:eastAsia="黑体" w:hAnsi="黑体"/>
        </w:rPr>
        <w:t>上一曲</w:t>
      </w:r>
      <w:bookmarkEnd w:id="9"/>
    </w:p>
    <w:p w:rsidR="00145716" w:rsidRDefault="00145716" w:rsidP="00145716">
      <w:r>
        <w:t>单击</w:t>
      </w:r>
      <w:r>
        <w:t>“</w:t>
      </w:r>
      <w:r>
        <w:t>上一曲</w:t>
      </w:r>
      <w:r>
        <w:t>”</w:t>
      </w:r>
      <w:r>
        <w:t>按钮即可切换到上一曲，当前播放第一曲时，单击该按钮会选中最后一曲。</w:t>
      </w:r>
    </w:p>
    <w:p w:rsidR="00145716" w:rsidRPr="00145716" w:rsidRDefault="00145716" w:rsidP="0014571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571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5300" cy="485775"/>
            <wp:effectExtent l="0" t="0" r="0" b="9525"/>
            <wp:docPr id="10" name="图片 10" descr="C:\Users\Rory\AppData\Roaming\Tencent\Users\452128995\QQ\WinTemp\RichOle\Z5K)S@~VDR6[5_ZV]$N[G$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Rory\AppData\Roaming\Tencent\Users\452128995\QQ\WinTemp\RichOle\Z5K)S@~VDR6[5_ZV]$N[G$Y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605" w:rsidRDefault="009A3605" w:rsidP="009A3605">
      <w:pPr>
        <w:pStyle w:val="2"/>
        <w:rPr>
          <w:rFonts w:ascii="黑体" w:eastAsia="黑体" w:hAnsi="黑体"/>
        </w:rPr>
      </w:pPr>
      <w:bookmarkStart w:id="10" w:name="_Toc452831610"/>
      <w:r w:rsidRPr="009A3605">
        <w:rPr>
          <w:rFonts w:ascii="黑体" w:eastAsia="黑体" w:hAnsi="黑体"/>
        </w:rPr>
        <w:t>下一曲</w:t>
      </w:r>
      <w:bookmarkEnd w:id="10"/>
    </w:p>
    <w:p w:rsidR="00145716" w:rsidRDefault="00145716" w:rsidP="00145716">
      <w:r>
        <w:t>单击</w:t>
      </w:r>
      <w:r>
        <w:t>“</w:t>
      </w:r>
      <w:r>
        <w:t>下一曲</w:t>
      </w:r>
      <w:r>
        <w:t>”</w:t>
      </w:r>
      <w:r>
        <w:t>按钮即可切换到下一曲，当前播放最后一曲时，单击该按钮会选中第一曲。</w:t>
      </w:r>
    </w:p>
    <w:p w:rsidR="00145716" w:rsidRPr="00145716" w:rsidRDefault="00145716" w:rsidP="0014571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571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04825" cy="457200"/>
            <wp:effectExtent l="0" t="0" r="9525" b="0"/>
            <wp:docPr id="11" name="图片 11" descr="C:\Users\Rory\AppData\Roaming\Tencent\Users\452128995\QQ\WinTemp\RichOle\EDX}][6T7L5A]42S(86T0R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Rory\AppData\Roaming\Tencent\Users\452128995\QQ\WinTemp\RichOle\EDX}][6T7L5A]42S(86T0R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605" w:rsidRDefault="009A3605" w:rsidP="009A3605">
      <w:pPr>
        <w:pStyle w:val="2"/>
        <w:rPr>
          <w:rFonts w:ascii="黑体" w:eastAsia="黑体" w:hAnsi="黑体"/>
        </w:rPr>
      </w:pPr>
      <w:bookmarkStart w:id="11" w:name="_Toc452831611"/>
      <w:r w:rsidRPr="009A3605">
        <w:rPr>
          <w:rFonts w:ascii="黑体" w:eastAsia="黑体" w:hAnsi="黑体" w:hint="eastAsia"/>
        </w:rPr>
        <w:t>停止播放</w:t>
      </w:r>
      <w:bookmarkEnd w:id="11"/>
    </w:p>
    <w:p w:rsidR="00145716" w:rsidRDefault="00145716" w:rsidP="00145716">
      <w:r>
        <w:t>单击</w:t>
      </w:r>
      <w:r>
        <w:t>“</w:t>
      </w:r>
      <w:r>
        <w:t>停止播放</w:t>
      </w:r>
      <w:r>
        <w:t>”</w:t>
      </w:r>
      <w:r>
        <w:t>按钮即可停止播放。</w:t>
      </w:r>
    </w:p>
    <w:p w:rsidR="00145716" w:rsidRPr="00145716" w:rsidRDefault="00145716" w:rsidP="0014571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571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57200" cy="428625"/>
            <wp:effectExtent l="0" t="0" r="0" b="9525"/>
            <wp:docPr id="12" name="图片 12" descr="C:\Users\Rory\AppData\Roaming\Tencent\Users\452128995\QQ\WinTemp\RichOle\$8)TW$V7$RCH5S]8)Z6@$R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Rory\AppData\Roaming\Tencent\Users\452128995\QQ\WinTemp\RichOle\$8)TW$V7$RCH5S]8)Z6@$RL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605" w:rsidRDefault="009A3605" w:rsidP="009A3605">
      <w:pPr>
        <w:pStyle w:val="2"/>
        <w:rPr>
          <w:rFonts w:ascii="黑体" w:eastAsia="黑体" w:hAnsi="黑体"/>
        </w:rPr>
      </w:pPr>
      <w:bookmarkStart w:id="12" w:name="_Toc452831612"/>
      <w:r w:rsidRPr="009A3605">
        <w:rPr>
          <w:rFonts w:ascii="黑体" w:eastAsia="黑体" w:hAnsi="黑体"/>
        </w:rPr>
        <w:lastRenderedPageBreak/>
        <w:t>歌曲顺序调整</w:t>
      </w:r>
      <w:bookmarkEnd w:id="12"/>
    </w:p>
    <w:p w:rsidR="00145716" w:rsidRDefault="00145716" w:rsidP="00145716">
      <w:r>
        <w:t>选中要调整可歌曲，单击</w:t>
      </w:r>
      <w:r>
        <w:t>“</w:t>
      </w:r>
      <w:r>
        <w:t>上移</w:t>
      </w:r>
      <w:r>
        <w:t>”</w:t>
      </w:r>
      <w:r>
        <w:t>或</w:t>
      </w:r>
      <w:r>
        <w:t>“</w:t>
      </w:r>
      <w:r>
        <w:t>下移</w:t>
      </w:r>
      <w:r>
        <w:t>”</w:t>
      </w:r>
      <w:r>
        <w:t>按钮即可移动歌曲的位置，歌曲到达顶部或底部之后会自动循环。</w:t>
      </w:r>
    </w:p>
    <w:p w:rsidR="00145716" w:rsidRPr="00145716" w:rsidRDefault="00145716" w:rsidP="0014571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571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66750" cy="400050"/>
            <wp:effectExtent l="0" t="0" r="0" b="0"/>
            <wp:docPr id="13" name="图片 13" descr="C:\Users\Rory\AppData\Roaming\Tencent\Users\452128995\QQ\WinTemp\RichOle\O$}{S8JUT$$EL@V1082C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Rory\AppData\Roaming\Tencent\Users\452128995\QQ\WinTemp\RichOle\O$}{S8JUT$$EL@V1082C8DP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605" w:rsidRDefault="009A3605" w:rsidP="009A3605">
      <w:pPr>
        <w:pStyle w:val="2"/>
        <w:rPr>
          <w:rFonts w:ascii="黑体" w:eastAsia="黑体" w:hAnsi="黑体"/>
        </w:rPr>
      </w:pPr>
      <w:bookmarkStart w:id="13" w:name="_Toc452831613"/>
      <w:r w:rsidRPr="009A3605">
        <w:rPr>
          <w:rFonts w:ascii="黑体" w:eastAsia="黑体" w:hAnsi="黑体"/>
        </w:rPr>
        <w:t>播放模式选择</w:t>
      </w:r>
      <w:bookmarkEnd w:id="13"/>
    </w:p>
    <w:p w:rsidR="00145716" w:rsidRDefault="00145716" w:rsidP="00145716">
      <w:r>
        <w:t>单击</w:t>
      </w:r>
      <w:r>
        <w:t>“</w:t>
      </w:r>
      <w:r>
        <w:t>播放模式</w:t>
      </w:r>
      <w:r>
        <w:t>”</w:t>
      </w:r>
      <w:r>
        <w:t>按钮即可字出现的菜单中选择播放模式。</w:t>
      </w:r>
    </w:p>
    <w:p w:rsidR="00145716" w:rsidRDefault="00145716" w:rsidP="00145716"/>
    <w:p w:rsidR="00145716" w:rsidRDefault="00145716" w:rsidP="00145716">
      <w:r>
        <w:t>顺序播放：顺序播放列表中的歌曲并自动循环列表。</w:t>
      </w:r>
    </w:p>
    <w:p w:rsidR="00145716" w:rsidRDefault="00145716" w:rsidP="00145716">
      <w:r>
        <w:t>单曲循环：循环当前选中的歌曲。</w:t>
      </w:r>
    </w:p>
    <w:p w:rsidR="00145716" w:rsidRDefault="00145716" w:rsidP="00145716">
      <w:r>
        <w:t>随机播放：随机播放列表中的歌曲。</w:t>
      </w:r>
    </w:p>
    <w:p w:rsidR="00145716" w:rsidRPr="00145716" w:rsidRDefault="00145716" w:rsidP="0014571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571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352550" cy="1466850"/>
            <wp:effectExtent l="0" t="0" r="0" b="0"/>
            <wp:docPr id="14" name="图片 14" descr="C:\Users\Rory\AppData\Roaming\Tencent\Users\452128995\QQ\WinTemp\RichOle\E%P03TL@W(YBR]EHJRCX%S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Rory\AppData\Roaming\Tencent\Users\452128995\QQ\WinTemp\RichOle\E%P03TL@W(YBR]EHJRCX%SC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716" w:rsidRDefault="00145716" w:rsidP="00145716">
      <w:r>
        <w:rPr>
          <w:rFonts w:hint="eastAsia"/>
        </w:rPr>
        <w:t>顺序播放图标：</w:t>
      </w:r>
    </w:p>
    <w:p w:rsidR="00145716" w:rsidRPr="00145716" w:rsidRDefault="00145716" w:rsidP="0014571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571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04825" cy="466725"/>
            <wp:effectExtent l="0" t="0" r="9525" b="9525"/>
            <wp:docPr id="16" name="图片 16" descr="C:\Users\Rory\AppData\Roaming\Tencent\Users\452128995\QQ\WinTemp\RichOle\FS13$V5F2V_UZP3S$H9FA6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Rory\AppData\Roaming\Tencent\Users\452128995\QQ\WinTemp\RichOle\FS13$V5F2V_UZP3S$H9FA6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716" w:rsidRDefault="00145716" w:rsidP="00145716"/>
    <w:p w:rsidR="00145716" w:rsidRDefault="00145716" w:rsidP="00145716">
      <w:r>
        <w:t>单曲循环图标：</w:t>
      </w:r>
    </w:p>
    <w:p w:rsidR="00145716" w:rsidRPr="00145716" w:rsidRDefault="00145716" w:rsidP="0014571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571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85775" cy="466725"/>
            <wp:effectExtent l="0" t="0" r="9525" b="9525"/>
            <wp:docPr id="15" name="图片 15" descr="C:\Users\Rory\AppData\Roaming\Tencent\Users\452128995\QQ\WinTemp\RichOle\){QCX{[$%NT$J74G(1`NC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Rory\AppData\Roaming\Tencent\Users\452128995\QQ\WinTemp\RichOle\){QCX{[$%NT$J74G(1`NC89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716" w:rsidRDefault="00145716" w:rsidP="00145716"/>
    <w:p w:rsidR="00145716" w:rsidRDefault="00145716" w:rsidP="00145716">
      <w:r>
        <w:t>随机播放图标：</w:t>
      </w:r>
    </w:p>
    <w:p w:rsidR="00145716" w:rsidRPr="00145716" w:rsidRDefault="00145716" w:rsidP="0014571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571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3875" cy="504825"/>
            <wp:effectExtent l="0" t="0" r="9525" b="9525"/>
            <wp:docPr id="17" name="图片 17" descr="C:\Users\Rory\AppData\Roaming\Tencent\Users\452128995\QQ\WinTemp\RichOle\BLSMT2X(7$@N]GSS1X`(66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Rory\AppData\Roaming\Tencent\Users\452128995\QQ\WinTemp\RichOle\BLSMT2X(7$@N]GSS1X`(66H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716" w:rsidRPr="00145716" w:rsidRDefault="00145716" w:rsidP="00145716"/>
    <w:sectPr w:rsidR="00145716" w:rsidRPr="001457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57F" w:rsidRDefault="00D2157F" w:rsidP="00F3765D">
      <w:r>
        <w:separator/>
      </w:r>
    </w:p>
  </w:endnote>
  <w:endnote w:type="continuationSeparator" w:id="0">
    <w:p w:rsidR="00D2157F" w:rsidRDefault="00D2157F" w:rsidP="00F37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57F" w:rsidRDefault="00D2157F" w:rsidP="00F3765D">
      <w:r>
        <w:separator/>
      </w:r>
    </w:p>
  </w:footnote>
  <w:footnote w:type="continuationSeparator" w:id="0">
    <w:p w:rsidR="00D2157F" w:rsidRDefault="00D2157F" w:rsidP="00F376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070"/>
    <w:rsid w:val="00145716"/>
    <w:rsid w:val="001E23AF"/>
    <w:rsid w:val="004C6C8D"/>
    <w:rsid w:val="00664C55"/>
    <w:rsid w:val="008A3B71"/>
    <w:rsid w:val="0090360D"/>
    <w:rsid w:val="009A3605"/>
    <w:rsid w:val="00CD3070"/>
    <w:rsid w:val="00D2157F"/>
    <w:rsid w:val="00F3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BD8C897-16C1-43C1-8073-DA6C12054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A36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A360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A360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A360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9A360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9A3605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0360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0360D"/>
  </w:style>
  <w:style w:type="paragraph" w:styleId="20">
    <w:name w:val="toc 2"/>
    <w:basedOn w:val="a"/>
    <w:next w:val="a"/>
    <w:autoRedefine/>
    <w:uiPriority w:val="39"/>
    <w:unhideWhenUsed/>
    <w:rsid w:val="0090360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0360D"/>
    <w:pPr>
      <w:ind w:leftChars="400" w:left="840"/>
    </w:pPr>
  </w:style>
  <w:style w:type="character" w:styleId="a3">
    <w:name w:val="Hyperlink"/>
    <w:basedOn w:val="a0"/>
    <w:uiPriority w:val="99"/>
    <w:unhideWhenUsed/>
    <w:rsid w:val="0090360D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F376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3765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376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3765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0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9C5A5-5CD3-4030-ACAC-B25048A01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247</Words>
  <Characters>1410</Characters>
  <Application>Microsoft Office Word</Application>
  <DocSecurity>0</DocSecurity>
  <Lines>11</Lines>
  <Paragraphs>3</Paragraphs>
  <ScaleCrop>false</ScaleCrop>
  <Company/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ry Wong</dc:creator>
  <cp:keywords/>
  <dc:description/>
  <cp:lastModifiedBy>Rory Wong</cp:lastModifiedBy>
  <cp:revision>3</cp:revision>
  <dcterms:created xsi:type="dcterms:W3CDTF">2016-06-04T10:40:00Z</dcterms:created>
  <dcterms:modified xsi:type="dcterms:W3CDTF">2016-06-06T02:12:00Z</dcterms:modified>
</cp:coreProperties>
</file>